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20A" w:rsidRPr="00A61FA6" w:rsidRDefault="005E420A" w:rsidP="00174317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A61FA6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  <w:t>СПИСКИ ВРАЧЕЙ</w:t>
      </w:r>
      <w:r w:rsidR="002E4C88" w:rsidRPr="00A61FA6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  <w:t xml:space="preserve"> ГОСУДАРСТВЕННОГО УЧРЕЖДЕНИЯ ЗДРАВООХРАНЕНИЯ «ЛИПЕЦКАЯ ГОРОДСКАЯ ПОЛИКЛИНИКА № 4»</w:t>
      </w:r>
    </w:p>
    <w:tbl>
      <w:tblPr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40"/>
        <w:gridCol w:w="4110"/>
        <w:gridCol w:w="3402"/>
        <w:gridCol w:w="3119"/>
        <w:gridCol w:w="1547"/>
      </w:tblGrid>
      <w:tr w:rsidR="00366D09" w:rsidRPr="00CC49B9" w:rsidTr="00A61FA6">
        <w:trPr>
          <w:trHeight w:val="10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hideMark/>
          </w:tcPr>
          <w:p w:rsidR="00A61FA6" w:rsidRPr="00A61FA6" w:rsidRDefault="00A61FA6" w:rsidP="00A61F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  <w:p w:rsidR="00A61FA6" w:rsidRPr="00A61FA6" w:rsidRDefault="00A61FA6" w:rsidP="00A61F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  <w:p w:rsidR="00366D09" w:rsidRPr="00A61FA6" w:rsidRDefault="00A61FA6" w:rsidP="00A61F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Ф.</w:t>
            </w:r>
            <w:r w:rsidR="00366D09" w:rsidRPr="00A61FA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И.О. специалис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66D09" w:rsidRPr="00A61FA6" w:rsidRDefault="00366D09" w:rsidP="00A61F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Диплом о высшем образовании (организация, выдавшая документ об образовании, год выдачи, специальность и квалификация по диплому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61FA6" w:rsidRPr="00A61FA6" w:rsidRDefault="00A61FA6" w:rsidP="00A61F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  <w:p w:rsidR="00A61FA6" w:rsidRPr="00A61FA6" w:rsidRDefault="00A61FA6" w:rsidP="00A61F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  <w:p w:rsidR="00366D09" w:rsidRPr="00A61FA6" w:rsidRDefault="00366D09" w:rsidP="00A61F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Должность</w:t>
            </w:r>
          </w:p>
          <w:p w:rsidR="00366D09" w:rsidRPr="00A61FA6" w:rsidRDefault="00366D09" w:rsidP="00A61F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66D09" w:rsidRPr="00A61FA6" w:rsidRDefault="00366D09" w:rsidP="00A61F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Сертификат или свидетельство об аккредитации (специальность и срок действия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66D09" w:rsidRPr="00A61FA6" w:rsidRDefault="00366D09" w:rsidP="00A61F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proofErr w:type="spellStart"/>
            <w:r w:rsidRPr="00A61FA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Квалифика-кационная</w:t>
            </w:r>
            <w:proofErr w:type="spellEnd"/>
            <w:r w:rsidRPr="00A61FA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категория, ученая степень</w:t>
            </w:r>
          </w:p>
        </w:tc>
      </w:tr>
      <w:tr w:rsidR="00366D09" w:rsidRPr="00CC49B9" w:rsidTr="004127D2">
        <w:trPr>
          <w:trHeight w:val="262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366D09" w:rsidRPr="00A61FA6" w:rsidRDefault="00366D09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spellStart"/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Абдуллоева</w:t>
            </w:r>
            <w:proofErr w:type="spellEnd"/>
            <w:r w:rsidR="00C33635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Ёригул</w:t>
            </w:r>
            <w:proofErr w:type="spellEnd"/>
            <w:r w:rsidR="00C33635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Зиёдуллоевна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66D09" w:rsidRPr="00A61FA6" w:rsidRDefault="00366D09" w:rsidP="00B3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Таджикский ГМИ, 2018 г., «лечебное дело», вр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366D09" w:rsidRPr="00A61FA6" w:rsidRDefault="00366D09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врач-невролог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366D09" w:rsidRPr="00A61FA6" w:rsidRDefault="00366D09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неврология</w:t>
            </w:r>
          </w:p>
          <w:p w:rsidR="00366D09" w:rsidRPr="00A61FA6" w:rsidRDefault="00366D09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21.02.2022-21.02.2027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66D09" w:rsidRPr="00A61FA6" w:rsidRDefault="00366D09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</w:p>
          <w:p w:rsidR="00366D09" w:rsidRPr="00A61FA6" w:rsidRDefault="00366D09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</w:p>
        </w:tc>
      </w:tr>
      <w:tr w:rsidR="00366D09" w:rsidRPr="00CC49B9" w:rsidTr="004127D2">
        <w:trPr>
          <w:trHeight w:val="557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66D09" w:rsidRPr="00A61FA6" w:rsidRDefault="00366D09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spellStart"/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Акользина</w:t>
            </w:r>
            <w:proofErr w:type="spellEnd"/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66D09" w:rsidRPr="00A61FA6" w:rsidRDefault="00366D09" w:rsidP="00B3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Воронежская ГМА,  2012 г., «лечебное дело», вр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66D09" w:rsidRPr="00A61FA6" w:rsidRDefault="00366D09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врач-хирург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66D09" w:rsidRPr="00A61FA6" w:rsidRDefault="00366D09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хирургия</w:t>
            </w:r>
          </w:p>
          <w:p w:rsidR="00366D09" w:rsidRPr="00A61FA6" w:rsidRDefault="00366D09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25.06.2018-25.06.2023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66D09" w:rsidRPr="00A61FA6" w:rsidRDefault="00366D09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</w:p>
          <w:p w:rsidR="00366D09" w:rsidRPr="00A61FA6" w:rsidRDefault="00366D09" w:rsidP="00B258B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  </w:t>
            </w:r>
          </w:p>
        </w:tc>
      </w:tr>
      <w:tr w:rsidR="00366D09" w:rsidRPr="00CC49B9" w:rsidTr="004127D2">
        <w:trPr>
          <w:trHeight w:val="443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366D09" w:rsidRPr="00A61FA6" w:rsidRDefault="00366D09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Бабанова Тамара Георгиев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66D09" w:rsidRPr="00A61FA6" w:rsidRDefault="00366D09" w:rsidP="00B3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Курский ГМИ, 1987 г., </w:t>
            </w:r>
          </w:p>
          <w:p w:rsidR="00366D09" w:rsidRPr="00A61FA6" w:rsidRDefault="00366D09" w:rsidP="00B3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«лечебное дело», вр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366D09" w:rsidRPr="00A61FA6" w:rsidRDefault="00366D09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врач-кардиоло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366D09" w:rsidRPr="00A61FA6" w:rsidRDefault="00366D09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кардиология</w:t>
            </w:r>
          </w:p>
          <w:p w:rsidR="00366D09" w:rsidRPr="00A61FA6" w:rsidRDefault="00366D09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04.04.2019-04.04.2024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66D09" w:rsidRPr="00A61FA6" w:rsidRDefault="00366D09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</w:p>
          <w:p w:rsidR="00366D09" w:rsidRPr="00A61FA6" w:rsidRDefault="00366D09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</w:p>
        </w:tc>
      </w:tr>
      <w:tr w:rsidR="00366D09" w:rsidRPr="00CC49B9" w:rsidTr="004127D2">
        <w:trPr>
          <w:trHeight w:val="593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66D09" w:rsidRPr="00A61FA6" w:rsidRDefault="00366D09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Баранов Александр Александрович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66D09" w:rsidRPr="00A61FA6" w:rsidRDefault="00366D09" w:rsidP="00B3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Алтайский ГМИ, 1992 г., «лечебное дело», вр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66D09" w:rsidRPr="00A61FA6" w:rsidRDefault="00366D09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врач-ревматоло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66D09" w:rsidRPr="00A61FA6" w:rsidRDefault="00366D09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ревматология</w:t>
            </w:r>
          </w:p>
          <w:p w:rsidR="00366D09" w:rsidRPr="00A61FA6" w:rsidRDefault="00366D09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22.04.2020-22.04.2025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66D09" w:rsidRPr="00A61FA6" w:rsidRDefault="00366D09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</w:p>
          <w:p w:rsidR="00366D09" w:rsidRPr="00A61FA6" w:rsidRDefault="00366D09" w:rsidP="00B258B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  </w:t>
            </w:r>
          </w:p>
        </w:tc>
      </w:tr>
      <w:tr w:rsidR="009323C5" w:rsidRPr="00CC49B9" w:rsidTr="004127D2">
        <w:trPr>
          <w:trHeight w:val="780"/>
        </w:trPr>
        <w:tc>
          <w:tcPr>
            <w:tcW w:w="38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323C5" w:rsidRPr="00A61FA6" w:rsidRDefault="009323C5" w:rsidP="00AE59A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Беккер Галина Анатольевна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AEEF3" w:themeFill="accent5" w:themeFillTint="33"/>
          </w:tcPr>
          <w:p w:rsidR="009323C5" w:rsidRPr="00A61FA6" w:rsidRDefault="009323C5" w:rsidP="00B3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Рязанский ГМУ, 2009 г., «лечебное дело», вр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323C5" w:rsidRPr="00A61FA6" w:rsidRDefault="009323C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323C5" w:rsidRPr="00A61FA6" w:rsidRDefault="009323C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организация здравоохранения и общественное здоровье </w:t>
            </w:r>
          </w:p>
          <w:p w:rsidR="009323C5" w:rsidRPr="00A61FA6" w:rsidRDefault="009323C5" w:rsidP="00280E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30.04.2022-30.04.2027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323C5" w:rsidRPr="00A61FA6" w:rsidRDefault="009323C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</w:p>
          <w:p w:rsidR="009323C5" w:rsidRPr="00A61FA6" w:rsidRDefault="009323C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</w:p>
          <w:p w:rsidR="009323C5" w:rsidRPr="00A61FA6" w:rsidRDefault="009323C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</w:p>
        </w:tc>
      </w:tr>
      <w:tr w:rsidR="009323C5" w:rsidRPr="00CC49B9" w:rsidTr="004127D2">
        <w:trPr>
          <w:trHeight w:val="412"/>
        </w:trPr>
        <w:tc>
          <w:tcPr>
            <w:tcW w:w="3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323C5" w:rsidRPr="00A61FA6" w:rsidRDefault="009323C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323C5" w:rsidRPr="00A61FA6" w:rsidRDefault="009323C5" w:rsidP="00B3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323C5" w:rsidRPr="00A61FA6" w:rsidRDefault="009323C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врач-эндокриноло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323C5" w:rsidRPr="00A61FA6" w:rsidRDefault="009323C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эндокринология</w:t>
            </w:r>
          </w:p>
          <w:p w:rsidR="009323C5" w:rsidRPr="00A61FA6" w:rsidRDefault="009323C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01.10.2020-01.10.2025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323C5" w:rsidRPr="00A61FA6" w:rsidRDefault="009323C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вторая</w:t>
            </w:r>
          </w:p>
          <w:p w:rsidR="009323C5" w:rsidRPr="00A61FA6" w:rsidRDefault="009323C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F17105" w:rsidRPr="00CC49B9" w:rsidTr="004127D2">
        <w:trPr>
          <w:trHeight w:val="412"/>
        </w:trPr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7105" w:rsidRPr="00F17105" w:rsidRDefault="00F17105" w:rsidP="00B939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F17105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Белоусов Павел Владимирович</w:t>
            </w:r>
          </w:p>
        </w:tc>
        <w:tc>
          <w:tcPr>
            <w:tcW w:w="41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17105" w:rsidRPr="00F17105" w:rsidRDefault="00F17105" w:rsidP="00B939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F17105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Рязанский ГМУ, 2022 г., «лечебное дело», вр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7105" w:rsidRPr="00F17105" w:rsidRDefault="00F17105" w:rsidP="00B939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F17105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7105" w:rsidRPr="00F17105" w:rsidRDefault="00F17105" w:rsidP="00B939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F17105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терапия</w:t>
            </w:r>
          </w:p>
          <w:p w:rsidR="00F17105" w:rsidRPr="00F17105" w:rsidRDefault="00F17105" w:rsidP="00B939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F17105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16.07.2022-16.07.2027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F17105" w:rsidRPr="00CC49B9" w:rsidTr="004127D2">
        <w:trPr>
          <w:trHeight w:val="397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A61FA6" w:rsidRDefault="00F17105" w:rsidP="005F20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spellStart"/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Битюков</w:t>
            </w:r>
            <w:proofErr w:type="spellEnd"/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Денис Викторович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17105" w:rsidRPr="00A61FA6" w:rsidRDefault="00F17105" w:rsidP="00B3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Кыргызская ГМА, 2009 г., «лечебное дело», вр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терапия</w:t>
            </w:r>
          </w:p>
          <w:p w:rsidR="00F17105" w:rsidRPr="00A61FA6" w:rsidRDefault="00F17105" w:rsidP="006758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3</w:t>
            </w:r>
            <w:r w:rsidR="00675858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0</w:t>
            </w: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.08.20</w:t>
            </w:r>
            <w:r w:rsidR="00675858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22</w:t>
            </w: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-3</w:t>
            </w:r>
            <w:r w:rsidR="00675858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0</w:t>
            </w: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.08.202</w:t>
            </w:r>
            <w:r w:rsidR="00675858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</w:p>
          <w:p w:rsidR="00F17105" w:rsidRPr="00A61FA6" w:rsidRDefault="00F17105" w:rsidP="0029723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  </w:t>
            </w:r>
          </w:p>
        </w:tc>
      </w:tr>
      <w:tr w:rsidR="00F17105" w:rsidRPr="00CC49B9" w:rsidTr="004127D2">
        <w:trPr>
          <w:trHeight w:val="551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Бобровская Юлия Григорьев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17105" w:rsidRPr="00A61FA6" w:rsidRDefault="00F17105" w:rsidP="00B3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Самаркандский ГМИ, 2013 г., «лечебное дело», вр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заведующий отделением - врач-терапевт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терапия</w:t>
            </w:r>
          </w:p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23.07.2019-23.07.2024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</w:p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</w:p>
        </w:tc>
      </w:tr>
      <w:tr w:rsidR="00F17105" w:rsidRPr="00CC49B9" w:rsidTr="004127D2">
        <w:trPr>
          <w:trHeight w:val="535"/>
        </w:trPr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spellStart"/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Болучевская</w:t>
            </w:r>
            <w:proofErr w:type="spellEnd"/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Тамара </w:t>
            </w:r>
            <w:proofErr w:type="spellStart"/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Эмильевна</w:t>
            </w:r>
            <w:proofErr w:type="spellEnd"/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17105" w:rsidRPr="00A61FA6" w:rsidRDefault="00F17105" w:rsidP="00B3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Воронежский ГМИ, 1989 г., «лечебное дело», вр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врач-акушер-гинеколог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акушерство и гинекология</w:t>
            </w:r>
          </w:p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03.04.2020-03.04.2025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17105" w:rsidRPr="00A61FA6" w:rsidRDefault="00F17105" w:rsidP="00B258B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</w:p>
          <w:p w:rsidR="00F17105" w:rsidRPr="00A61FA6" w:rsidRDefault="00F17105" w:rsidP="00B258B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F17105" w:rsidRPr="00CC49B9" w:rsidTr="004127D2">
        <w:trPr>
          <w:trHeight w:val="352"/>
        </w:trPr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17105" w:rsidRPr="00A61FA6" w:rsidRDefault="00F17105" w:rsidP="00B3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ультразвуковая диагностика</w:t>
            </w:r>
          </w:p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01.10.2020-01.10.2025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F17105" w:rsidRPr="00CC49B9" w:rsidTr="004127D2">
        <w:trPr>
          <w:trHeight w:val="50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spellStart"/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Бурдыгин</w:t>
            </w:r>
            <w:proofErr w:type="spellEnd"/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Михаил Леонидович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17105" w:rsidRPr="00A61FA6" w:rsidRDefault="00F17105" w:rsidP="00B3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Куйбышевский ГМИ, 1978 г., «лечебное дело», вр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7105" w:rsidRPr="00A61FA6" w:rsidRDefault="00F17105" w:rsidP="00CC49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врач-</w:t>
            </w:r>
            <w:proofErr w:type="spellStart"/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оториноларинголог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оториноларингология</w:t>
            </w:r>
          </w:p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30.04.2019-30.04.2024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высшая</w:t>
            </w:r>
          </w:p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</w:p>
        </w:tc>
      </w:tr>
      <w:tr w:rsidR="00F17105" w:rsidRPr="00CC49B9" w:rsidTr="004127D2">
        <w:trPr>
          <w:trHeight w:val="138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A61FA6" w:rsidRDefault="00F17105" w:rsidP="00C146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Бутова Мария Альбертовн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17105" w:rsidRPr="00A61FA6" w:rsidRDefault="00F17105" w:rsidP="00B3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Рязанский ГМУ, 2007 г., «лечебное дело», вр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заведующий женской консультацией - врач-акушер-гинеколо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акушерство и гинекология</w:t>
            </w:r>
          </w:p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01.10.2020-01.10.2025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первая</w:t>
            </w:r>
          </w:p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</w:p>
        </w:tc>
      </w:tr>
      <w:tr w:rsidR="00F17105" w:rsidRPr="00CC49B9" w:rsidTr="00624E18">
        <w:trPr>
          <w:trHeight w:val="138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spellStart"/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Вашланова</w:t>
            </w:r>
            <w:proofErr w:type="spellEnd"/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17105" w:rsidRPr="00A61FA6" w:rsidRDefault="00F17105" w:rsidP="00B3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Воронежская ГМА, 1996 г., «лечебное дело», вр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заведующий дневным стационаром - врач-терапев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терапия</w:t>
            </w:r>
          </w:p>
          <w:p w:rsidR="00F17105" w:rsidRPr="00A61FA6" w:rsidRDefault="00F17105" w:rsidP="002B02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21.06.2022-21.06.2027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высшая</w:t>
            </w:r>
          </w:p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F17105" w:rsidRPr="00CC49B9" w:rsidTr="00624E18">
        <w:trPr>
          <w:trHeight w:val="1144"/>
        </w:trPr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spellStart"/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lastRenderedPageBreak/>
              <w:t>Врагова</w:t>
            </w:r>
            <w:proofErr w:type="spellEnd"/>
          </w:p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Ирина </w:t>
            </w:r>
            <w:proofErr w:type="spellStart"/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Вячеславна</w:t>
            </w:r>
            <w:proofErr w:type="spellEnd"/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17105" w:rsidRPr="00A61FA6" w:rsidRDefault="00F17105" w:rsidP="00B3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Воронежская  ГМА, 1997 г., «лечебное дело», вр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  <w:t>заместитель главного врача</w:t>
            </w: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по клинико-экспертной работ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организация здравоохранения и общественное здоровье</w:t>
            </w:r>
          </w:p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09.11.2021-09.11.202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17105" w:rsidRPr="00A61FA6" w:rsidRDefault="00F17105" w:rsidP="00B258B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кандидат медицинских наук</w:t>
            </w:r>
          </w:p>
        </w:tc>
      </w:tr>
      <w:tr w:rsidR="00F17105" w:rsidRPr="00CC49B9" w:rsidTr="00624E18">
        <w:trPr>
          <w:trHeight w:val="324"/>
        </w:trPr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17105" w:rsidRPr="00A61FA6" w:rsidRDefault="00F17105" w:rsidP="00B3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  <w:t>врач-терапев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терапия</w:t>
            </w:r>
          </w:p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25.09.2017-25.09.2022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F17105" w:rsidRPr="00CC49B9" w:rsidTr="004127D2">
        <w:trPr>
          <w:trHeight w:val="32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gramStart"/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Гаврик</w:t>
            </w:r>
            <w:proofErr w:type="gramEnd"/>
          </w:p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Надежда Александров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17105" w:rsidRPr="00A61FA6" w:rsidRDefault="00F17105" w:rsidP="00B3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Воронежская ГМА, 2005 г., «лечебное дело», вр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терапия</w:t>
            </w:r>
          </w:p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28.12.2021-28.12.2026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высшая</w:t>
            </w:r>
          </w:p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</w:p>
        </w:tc>
      </w:tr>
      <w:tr w:rsidR="00F17105" w:rsidRPr="00CC49B9" w:rsidTr="004127D2">
        <w:trPr>
          <w:trHeight w:val="32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F17105" w:rsidRDefault="00F17105" w:rsidP="00B939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spellStart"/>
            <w:r w:rsidRPr="00F17105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Гереев</w:t>
            </w:r>
            <w:proofErr w:type="spellEnd"/>
            <w:r w:rsidRPr="00F17105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Адам Магомедович</w:t>
            </w:r>
          </w:p>
          <w:p w:rsidR="00F17105" w:rsidRPr="00F17105" w:rsidRDefault="00F17105" w:rsidP="00B939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17105" w:rsidRPr="00F17105" w:rsidRDefault="00F17105" w:rsidP="00B939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F17105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Рязанский ГМУ, 2018 г., «лечебное дело», вр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F17105" w:rsidRDefault="00F17105" w:rsidP="00B939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F17105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врач-</w:t>
            </w:r>
            <w:proofErr w:type="spellStart"/>
            <w:r w:rsidRPr="00F17105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оториноларин</w:t>
            </w:r>
            <w:proofErr w:type="spellEnd"/>
            <w:r w:rsidRPr="00F17105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-</w:t>
            </w:r>
            <w:proofErr w:type="spellStart"/>
            <w:r w:rsidRPr="00F17105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голог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F17105" w:rsidRDefault="00F17105" w:rsidP="00B939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F17105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оториноларингология</w:t>
            </w:r>
          </w:p>
          <w:p w:rsidR="00F17105" w:rsidRPr="00F17105" w:rsidRDefault="00F17105" w:rsidP="00B939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F17105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06.07.2022-06.07.2027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F17105" w:rsidRPr="00CC49B9" w:rsidTr="004127D2">
        <w:trPr>
          <w:trHeight w:val="503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Говорухина Нина </w:t>
            </w:r>
          </w:p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Петров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17105" w:rsidRPr="00A61FA6" w:rsidRDefault="00F17105" w:rsidP="00B3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Воронежский ГМИ, 1974 г., «лечебное дело», вр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врач-офтальмоло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офтальмология</w:t>
            </w:r>
          </w:p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22.04.2020-22.04.2025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высшая</w:t>
            </w:r>
          </w:p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</w:p>
        </w:tc>
      </w:tr>
      <w:tr w:rsidR="00F17105" w:rsidRPr="00CC49B9" w:rsidTr="004127D2">
        <w:trPr>
          <w:trHeight w:val="1142"/>
        </w:trPr>
        <w:tc>
          <w:tcPr>
            <w:tcW w:w="38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Гулевская Мария Михайловна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17105" w:rsidRPr="00A61FA6" w:rsidRDefault="00F17105" w:rsidP="00B3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Воронежская ГМА, 2001 г., «лечебное дело», вр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главный вра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организация здравоохранения и общественное здоровье</w:t>
            </w:r>
          </w:p>
          <w:p w:rsidR="00F17105" w:rsidRPr="00A61FA6" w:rsidRDefault="00F17105" w:rsidP="00B275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15.06.2022-15.06.2027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17105" w:rsidRPr="00A61FA6" w:rsidRDefault="00F17105" w:rsidP="00B258B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</w:p>
        </w:tc>
      </w:tr>
      <w:tr w:rsidR="00F17105" w:rsidRPr="00CC49B9" w:rsidTr="004127D2">
        <w:trPr>
          <w:trHeight w:val="255"/>
        </w:trPr>
        <w:tc>
          <w:tcPr>
            <w:tcW w:w="3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17105" w:rsidRPr="00A61FA6" w:rsidRDefault="00F17105" w:rsidP="00B3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врач-терапев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терапия</w:t>
            </w:r>
          </w:p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10.01.2018-10.01.2023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первая </w:t>
            </w:r>
          </w:p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F17105" w:rsidRPr="00CC49B9" w:rsidTr="004127D2">
        <w:trPr>
          <w:trHeight w:val="268"/>
        </w:trPr>
        <w:tc>
          <w:tcPr>
            <w:tcW w:w="3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17105" w:rsidRPr="00A61FA6" w:rsidRDefault="00F17105" w:rsidP="00B3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врач-ревматоло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ревматология</w:t>
            </w:r>
          </w:p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13.04.2020-13.04.2025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F17105" w:rsidRPr="00CC49B9" w:rsidTr="004127D2">
        <w:trPr>
          <w:trHeight w:val="563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spellStart"/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Дедюрин</w:t>
            </w:r>
            <w:proofErr w:type="spellEnd"/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Михаил Дмитриевич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17105" w:rsidRPr="00A61FA6" w:rsidRDefault="00F17105" w:rsidP="00B3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Смоленский ГМИ, 1975 г., «лечебное дело», вр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врач-онколо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онкология</w:t>
            </w:r>
          </w:p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22.04.2020-22.04.2025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</w:p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</w:p>
        </w:tc>
      </w:tr>
      <w:tr w:rsidR="00F17105" w:rsidRPr="00CC49B9" w:rsidTr="004127D2">
        <w:trPr>
          <w:trHeight w:val="318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Жданов Николай Николаевич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17105" w:rsidRPr="00A61FA6" w:rsidRDefault="00F17105" w:rsidP="00B3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Донецкий ГМИ, 1993 г., «лечебное дело», вр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врач-хирург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хирургия</w:t>
            </w:r>
          </w:p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21.04.2020-21.04.2025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</w:p>
          <w:p w:rsidR="00F17105" w:rsidRPr="00A61FA6" w:rsidRDefault="00F17105" w:rsidP="0029723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  </w:t>
            </w:r>
          </w:p>
        </w:tc>
      </w:tr>
      <w:tr w:rsidR="00F17105" w:rsidRPr="00CC49B9" w:rsidTr="004127D2">
        <w:trPr>
          <w:trHeight w:val="457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7105" w:rsidRPr="00A61FA6" w:rsidRDefault="00F17105" w:rsidP="005F20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spellStart"/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Жогов</w:t>
            </w:r>
            <w:proofErr w:type="spellEnd"/>
            <w:r w:rsidR="005F20E1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Антон Михайлович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17105" w:rsidRPr="00A61FA6" w:rsidRDefault="00F17105" w:rsidP="00B3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Воронежский ГМУ,  2011 г., «педиатрия», врач-педиат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7105" w:rsidRPr="00A61FA6" w:rsidRDefault="00F17105" w:rsidP="007C67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функциональная диагностика</w:t>
            </w:r>
          </w:p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04.12.2019-04.12.2024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</w:p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</w:p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</w:p>
        </w:tc>
      </w:tr>
      <w:tr w:rsidR="00F17105" w:rsidRPr="00CC49B9" w:rsidTr="004127D2">
        <w:trPr>
          <w:trHeight w:val="569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A61FA6" w:rsidRDefault="00F17105" w:rsidP="005F20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spellStart"/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Жучкова</w:t>
            </w:r>
            <w:proofErr w:type="spellEnd"/>
            <w:r w:rsidR="005F20E1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Елена Константиновна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17105" w:rsidRPr="00A61FA6" w:rsidRDefault="00F17105" w:rsidP="00B3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gramStart"/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Омский</w:t>
            </w:r>
            <w:proofErr w:type="gramEnd"/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МИ, 1989 г.,  </w:t>
            </w:r>
          </w:p>
          <w:p w:rsidR="00F17105" w:rsidRPr="00A61FA6" w:rsidRDefault="00F17105" w:rsidP="00B3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«лечебное дело», вр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врач-акушер-гинеколо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акушерство и гинекология</w:t>
            </w:r>
          </w:p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01.10.2020-01.10.2025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</w:p>
          <w:p w:rsidR="00F17105" w:rsidRPr="00A61FA6" w:rsidRDefault="00F17105" w:rsidP="0029723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  </w:t>
            </w:r>
          </w:p>
        </w:tc>
      </w:tr>
      <w:tr w:rsidR="00F17105" w:rsidRPr="00CC49B9" w:rsidTr="004127D2">
        <w:trPr>
          <w:trHeight w:val="186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7105" w:rsidRPr="00A61FA6" w:rsidRDefault="00F17105" w:rsidP="005F20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Захарова Нина Алексеев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17105" w:rsidRPr="00A61FA6" w:rsidRDefault="00F17105" w:rsidP="00B3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Кишиневский ГМИ, 1975 г., «лечебное дело», вр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врач-</w:t>
            </w:r>
            <w:proofErr w:type="spellStart"/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колопроктолог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spellStart"/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колопроктология</w:t>
            </w:r>
            <w:proofErr w:type="spellEnd"/>
          </w:p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20.04.2020-20.04.2025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</w:p>
          <w:p w:rsidR="00F17105" w:rsidRPr="00A61FA6" w:rsidRDefault="00F17105" w:rsidP="0029723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  </w:t>
            </w:r>
          </w:p>
        </w:tc>
      </w:tr>
      <w:tr w:rsidR="00F17105" w:rsidRPr="00CC49B9" w:rsidTr="004127D2">
        <w:trPr>
          <w:trHeight w:val="787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Иванова Екатерина Юрьевн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17105" w:rsidRPr="00A61FA6" w:rsidRDefault="00F17105" w:rsidP="00B3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Кыргызско-Российский славянский университет, 2015 г., </w:t>
            </w:r>
          </w:p>
          <w:p w:rsidR="00F17105" w:rsidRPr="00A61FA6" w:rsidRDefault="00F17105" w:rsidP="00B3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«лечебное дело», вр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врач-акушер-гинеколог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акушерство и гинекология</w:t>
            </w:r>
          </w:p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07.02.2019-07.02.2024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</w:p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</w:p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</w:p>
        </w:tc>
      </w:tr>
      <w:tr w:rsidR="00257B4B" w:rsidRPr="00CC49B9" w:rsidTr="00257B4B">
        <w:trPr>
          <w:trHeight w:val="787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57B4B" w:rsidRPr="00A61FA6" w:rsidRDefault="00257B4B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Иванов Виктор Станиславович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57B4B" w:rsidRPr="00A61FA6" w:rsidRDefault="00257B4B" w:rsidP="00B3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Воронежский ГМИ, 1983 г., «лечебное дело», вр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57B4B" w:rsidRPr="00A61FA6" w:rsidRDefault="00257B4B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врач-</w:t>
            </w:r>
            <w:proofErr w:type="spellStart"/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эндоскопист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57B4B" w:rsidRDefault="00257B4B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эндоскопия</w:t>
            </w:r>
          </w:p>
          <w:p w:rsidR="00257B4B" w:rsidRPr="00A61FA6" w:rsidRDefault="00257B4B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22.04.2022-22.04.2025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57B4B" w:rsidRPr="00A61FA6" w:rsidRDefault="00257B4B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F17105" w:rsidRPr="00CC49B9" w:rsidTr="00257B4B">
        <w:trPr>
          <w:trHeight w:val="787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F17105" w:rsidRDefault="00F17105" w:rsidP="00B939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F17105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lastRenderedPageBreak/>
              <w:t>Карташова Юлия Викторовн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17105" w:rsidRPr="00F17105" w:rsidRDefault="00F17105" w:rsidP="00B939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F17105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Воронежская ГМА, 2010 г., «педиатрия», вр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F17105" w:rsidRDefault="00F17105" w:rsidP="00B939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F17105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F17105" w:rsidRDefault="00F17105" w:rsidP="00B939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F17105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ультразвуковая диагностика</w:t>
            </w:r>
          </w:p>
          <w:p w:rsidR="00F17105" w:rsidRPr="00F17105" w:rsidRDefault="00F17105" w:rsidP="00B939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F17105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26.04.2019-26.04.2024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F17105" w:rsidRPr="00CC49B9" w:rsidTr="00257B4B">
        <w:trPr>
          <w:trHeight w:val="3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7105" w:rsidRPr="00A61FA6" w:rsidRDefault="00F17105" w:rsidP="005F20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spellStart"/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Кемкина</w:t>
            </w:r>
            <w:proofErr w:type="spellEnd"/>
            <w:r w:rsidR="005F20E1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Ирина Александровна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17105" w:rsidRPr="00A61FA6" w:rsidRDefault="00F17105" w:rsidP="00B3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Рязанский ГМУ, 2000 г., «лечебное дело», вр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врач-невролог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неврология</w:t>
            </w:r>
          </w:p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28.12.2021-28.12.2026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первая </w:t>
            </w:r>
          </w:p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</w:p>
        </w:tc>
      </w:tr>
      <w:tr w:rsidR="00F17105" w:rsidRPr="00CC49B9" w:rsidTr="00257B4B">
        <w:trPr>
          <w:trHeight w:val="411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A61FA6" w:rsidRDefault="00F17105" w:rsidP="005F20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Кирин Вячеслав Александрович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17105" w:rsidRPr="00A61FA6" w:rsidRDefault="00F17105" w:rsidP="00B3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Рязанский ГМИ, 1994 г., «лечебное дело», вр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врач ультразвуковой диагностики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ультразвуковая диагностика</w:t>
            </w:r>
          </w:p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25.11.2019-25.11.2024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  </w:t>
            </w:r>
          </w:p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</w:p>
        </w:tc>
      </w:tr>
      <w:tr w:rsidR="00F17105" w:rsidRPr="00CC49B9" w:rsidTr="00257B4B">
        <w:trPr>
          <w:trHeight w:val="53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Кочергина Наталья Евгеньевн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17105" w:rsidRPr="00A61FA6" w:rsidRDefault="00F17105" w:rsidP="00B3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Рязанский ГМУ, 1999 г., «лечебное дело», вр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терапия</w:t>
            </w:r>
          </w:p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25.05.2019-25.05.2024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  </w:t>
            </w:r>
          </w:p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</w:p>
        </w:tc>
      </w:tr>
      <w:tr w:rsidR="00F17105" w:rsidRPr="00CC49B9" w:rsidTr="00257B4B">
        <w:trPr>
          <w:trHeight w:val="64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Красников Вадим Николаевич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17105" w:rsidRPr="00A61FA6" w:rsidRDefault="00F17105" w:rsidP="00B3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Воронежский ГМИ, 1984 г., «лечебное дело», вр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терапия</w:t>
            </w:r>
          </w:p>
          <w:p w:rsidR="00F17105" w:rsidRPr="00A61FA6" w:rsidRDefault="00F17105" w:rsidP="00994C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15.06.2022-15.06.2027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</w:p>
          <w:p w:rsidR="00F17105" w:rsidRPr="00A61FA6" w:rsidRDefault="00F17105" w:rsidP="00CC49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  </w:t>
            </w:r>
          </w:p>
        </w:tc>
      </w:tr>
      <w:tr w:rsidR="00F17105" w:rsidRPr="00CC49B9" w:rsidTr="00257B4B">
        <w:trPr>
          <w:trHeight w:val="27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Куприенко Елена Анатольев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17105" w:rsidRPr="00A61FA6" w:rsidRDefault="00F17105" w:rsidP="00B3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Алма-Атинский ГМИ, 1993 г., «лечебное дело», вр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врач-рентгеноло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рентгенология</w:t>
            </w:r>
          </w:p>
          <w:p w:rsidR="00F17105" w:rsidRPr="00A61FA6" w:rsidRDefault="00F17105" w:rsidP="00B258B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23.03.2022-23.03.2027 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17105" w:rsidRPr="00A61FA6" w:rsidRDefault="00F17105" w:rsidP="00B258B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  </w:t>
            </w:r>
          </w:p>
        </w:tc>
      </w:tr>
      <w:tr w:rsidR="00F17105" w:rsidRPr="00CC49B9" w:rsidTr="00257B4B">
        <w:trPr>
          <w:trHeight w:val="281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A61FA6" w:rsidRDefault="00F17105" w:rsidP="00766F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spellStart"/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Курзаева</w:t>
            </w:r>
            <w:proofErr w:type="spellEnd"/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Оксана Олегов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17105" w:rsidRPr="00A61FA6" w:rsidRDefault="00F17105" w:rsidP="00B3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Рязанский ГМУ, 2018 г., «лечебное дело», вр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врач-эндокриноло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эндокринология</w:t>
            </w:r>
          </w:p>
          <w:p w:rsidR="00F17105" w:rsidRPr="00A61FA6" w:rsidRDefault="00F17105" w:rsidP="0029723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29.06.2020-29.06.2025 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17105" w:rsidRPr="00A61FA6" w:rsidRDefault="00F17105" w:rsidP="0029723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   </w:t>
            </w:r>
          </w:p>
        </w:tc>
      </w:tr>
      <w:tr w:rsidR="00F17105" w:rsidRPr="00CC49B9" w:rsidTr="00257B4B">
        <w:trPr>
          <w:trHeight w:val="43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Латышева Лидия Сергеев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17105" w:rsidRPr="00A61FA6" w:rsidRDefault="00F17105" w:rsidP="00B3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Московский ГМСУ, 2012 г., «лечебное дело», вр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ультразвуковая диагностика</w:t>
            </w:r>
          </w:p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21.04.2020-21.04.2025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</w:p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</w:p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</w:p>
        </w:tc>
      </w:tr>
      <w:tr w:rsidR="00F17105" w:rsidRPr="00CC49B9" w:rsidTr="00257B4B">
        <w:trPr>
          <w:trHeight w:val="451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Любавина Ангелина Викторов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17105" w:rsidRPr="00A61FA6" w:rsidRDefault="00F17105" w:rsidP="00B3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Рязанский ГМИ, 1982 г., «лечебное дело», вр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терапия</w:t>
            </w:r>
          </w:p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11.04.2020-11.04.2025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</w:p>
          <w:p w:rsidR="00F17105" w:rsidRPr="00A61FA6" w:rsidRDefault="00F17105" w:rsidP="00CC49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  </w:t>
            </w:r>
          </w:p>
        </w:tc>
      </w:tr>
      <w:tr w:rsidR="00F17105" w:rsidRPr="00CC49B9" w:rsidTr="00257B4B">
        <w:trPr>
          <w:trHeight w:val="601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Макаров Михаил Олего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17105" w:rsidRPr="00A61FA6" w:rsidRDefault="00F17105" w:rsidP="00B3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Рязанский ГМУ, 2018 г., «лечебное дело», вр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врач-</w:t>
            </w:r>
            <w:proofErr w:type="spellStart"/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оториноларинголог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оториноларингология</w:t>
            </w:r>
          </w:p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22.12.2020-22.12.202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  </w:t>
            </w:r>
          </w:p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</w:p>
        </w:tc>
      </w:tr>
      <w:tr w:rsidR="00F17105" w:rsidRPr="00CC49B9" w:rsidTr="00257B4B">
        <w:trPr>
          <w:trHeight w:val="551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Мамедов Барзани </w:t>
            </w:r>
            <w:proofErr w:type="spellStart"/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Пашаевич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17105" w:rsidRPr="00A61FA6" w:rsidRDefault="00F17105" w:rsidP="00B3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Казахский  НМУ, 2011 г., «лечебное дело», вр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врач-уролог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урология</w:t>
            </w:r>
          </w:p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16.06.2021-16.06.2026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</w:p>
          <w:p w:rsidR="00F17105" w:rsidRPr="00A61FA6" w:rsidRDefault="00F17105" w:rsidP="00CC49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  </w:t>
            </w:r>
          </w:p>
        </w:tc>
      </w:tr>
      <w:tr w:rsidR="00F17105" w:rsidRPr="00CC49B9" w:rsidTr="00257B4B">
        <w:trPr>
          <w:trHeight w:val="79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Маринина Екатерина Васильев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17105" w:rsidRPr="00A61FA6" w:rsidRDefault="00F17105" w:rsidP="005F20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Воронежский ГМУ, 2015 г., «педиатрия», врач-педиатр</w:t>
            </w:r>
            <w:r w:rsidR="005F20E1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общей прак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терапия</w:t>
            </w:r>
          </w:p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26.12.2020-26.12.2025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первая</w:t>
            </w:r>
          </w:p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</w:p>
        </w:tc>
      </w:tr>
      <w:tr w:rsidR="00F17105" w:rsidRPr="00CC49B9" w:rsidTr="00257B4B">
        <w:trPr>
          <w:trHeight w:val="79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Мельникова Людмила Алексеев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17105" w:rsidRPr="00A61FA6" w:rsidRDefault="00F17105" w:rsidP="00B3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Воронежский ГМИ, 1982 г., «лечебное дело», вр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врач-кардиоло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кардиология</w:t>
            </w:r>
          </w:p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19.04.2019-19.04.2024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17105" w:rsidRPr="00A61FA6" w:rsidRDefault="001A1790" w:rsidP="00766F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высшая</w:t>
            </w:r>
          </w:p>
        </w:tc>
      </w:tr>
      <w:tr w:rsidR="00F17105" w:rsidRPr="00CC49B9" w:rsidTr="00257B4B">
        <w:trPr>
          <w:trHeight w:val="517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spellStart"/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Межонова</w:t>
            </w:r>
            <w:proofErr w:type="spellEnd"/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17105" w:rsidRPr="00A61FA6" w:rsidRDefault="00F17105" w:rsidP="00B3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Ставропольский ГМИ, 1975 г., «лечебное дело», вр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заведующий отделением </w:t>
            </w:r>
            <w:r w:rsidR="001A1790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–</w:t>
            </w: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врач-терапевт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терапия</w:t>
            </w:r>
          </w:p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11.04.2020-11.04.2025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первая </w:t>
            </w:r>
          </w:p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</w:p>
        </w:tc>
      </w:tr>
      <w:tr w:rsidR="00F17105" w:rsidRPr="00CC49B9" w:rsidTr="00257B4B">
        <w:trPr>
          <w:trHeight w:val="573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A61FA6" w:rsidRDefault="00F17105" w:rsidP="00766F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Мухина Татьяна Юрьевн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17105" w:rsidRPr="00A61FA6" w:rsidRDefault="00F17105" w:rsidP="00B3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Курский ГМИ, 1998 г., </w:t>
            </w:r>
          </w:p>
          <w:p w:rsidR="00F17105" w:rsidRPr="00A61FA6" w:rsidRDefault="00F17105" w:rsidP="00B3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«лечебное дело», вр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врач-терапевт участковый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терапия</w:t>
            </w:r>
          </w:p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25.05.2019-25.05.2024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высшая</w:t>
            </w:r>
          </w:p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</w:p>
        </w:tc>
      </w:tr>
      <w:tr w:rsidR="00F17105" w:rsidRPr="00CC49B9" w:rsidTr="00257B4B">
        <w:trPr>
          <w:trHeight w:val="53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Насонов Александр Иванович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17105" w:rsidRPr="00A61FA6" w:rsidRDefault="00F17105" w:rsidP="00B3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Смоленская ГМИ, 1973 г., «лечебное дело», вр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7105" w:rsidRPr="00A61FA6" w:rsidRDefault="00F17105" w:rsidP="00A926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заведующий  отделением </w:t>
            </w:r>
            <w:r w:rsidR="001A1790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–</w:t>
            </w: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врач-хирург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хирургия</w:t>
            </w:r>
          </w:p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21.04.2020-21.04.2025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высшая</w:t>
            </w:r>
          </w:p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</w:p>
        </w:tc>
      </w:tr>
      <w:tr w:rsidR="00F17105" w:rsidRPr="00CC49B9" w:rsidTr="00257B4B">
        <w:trPr>
          <w:trHeight w:val="823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A61FA6" w:rsidRDefault="00F17105" w:rsidP="00766F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spellStart"/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Нестерчук</w:t>
            </w:r>
            <w:proofErr w:type="spellEnd"/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Елена Ивановн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17105" w:rsidRPr="00A61FA6" w:rsidRDefault="00F17105" w:rsidP="00B3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Рязанский МИ, 1991 г., «лечебное дело», вр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врач-</w:t>
            </w:r>
            <w:proofErr w:type="spellStart"/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оториноларинголог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оториноларингология</w:t>
            </w:r>
          </w:p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20.04.2020-20.04.202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высшая</w:t>
            </w:r>
          </w:p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</w:p>
        </w:tc>
      </w:tr>
      <w:tr w:rsidR="00F17105" w:rsidRPr="00CC49B9" w:rsidTr="00257B4B">
        <w:trPr>
          <w:trHeight w:val="70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spellStart"/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lastRenderedPageBreak/>
              <w:t>Ожогин</w:t>
            </w:r>
            <w:proofErr w:type="spellEnd"/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Геннадий Владимирович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17105" w:rsidRPr="00A61FA6" w:rsidRDefault="00F17105" w:rsidP="00B3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Горьковский МИ, 1989 г., «лечебное дело», вр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7105" w:rsidRPr="00A61FA6" w:rsidRDefault="00F17105" w:rsidP="00A926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заведующий отделением </w:t>
            </w:r>
            <w:r w:rsidR="001A1790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–</w:t>
            </w: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врач-рентгенолог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рентгенология</w:t>
            </w:r>
          </w:p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04.02.2020-04.02.2025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17105" w:rsidRPr="00A61FA6" w:rsidRDefault="00F17105" w:rsidP="00766F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</w:p>
        </w:tc>
      </w:tr>
      <w:tr w:rsidR="00F17105" w:rsidRPr="00CC49B9" w:rsidTr="00257B4B">
        <w:trPr>
          <w:trHeight w:val="469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spellStart"/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Пергунова</w:t>
            </w:r>
            <w:proofErr w:type="spellEnd"/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17105" w:rsidRPr="00A61FA6" w:rsidRDefault="00F17105" w:rsidP="00B3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Воронежский ГМИ, 1986 г., «педиатрия», врач-педиат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врач-терапевт участковый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терапия</w:t>
            </w:r>
          </w:p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25.05.2019-25.05.2024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  </w:t>
            </w:r>
          </w:p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</w:p>
        </w:tc>
      </w:tr>
      <w:tr w:rsidR="00F17105" w:rsidRPr="00CC49B9" w:rsidTr="00257B4B">
        <w:trPr>
          <w:trHeight w:val="416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spellStart"/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Прасолова</w:t>
            </w:r>
            <w:proofErr w:type="spellEnd"/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Кристина Юрьевн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84A6B" w:rsidRDefault="00F17105" w:rsidP="00B3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Рязанский ГМУ, 2019 г., </w:t>
            </w:r>
          </w:p>
          <w:p w:rsidR="00F17105" w:rsidRPr="00A61FA6" w:rsidRDefault="00F17105" w:rsidP="00B3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«лечебное дело», вр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врач-акушер-гинеколог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акушерство и гинекология</w:t>
            </w:r>
          </w:p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05.10.2021-05.10.2026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</w:p>
          <w:p w:rsidR="00F17105" w:rsidRPr="00A61FA6" w:rsidRDefault="00F17105" w:rsidP="00536CC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  </w:t>
            </w:r>
          </w:p>
        </w:tc>
      </w:tr>
      <w:tr w:rsidR="00F17105" w:rsidRPr="00CC49B9" w:rsidTr="00257B4B">
        <w:trPr>
          <w:trHeight w:val="56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A61FA6" w:rsidRDefault="00F17105" w:rsidP="00766F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spellStart"/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Прыткова</w:t>
            </w:r>
            <w:proofErr w:type="spellEnd"/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17105" w:rsidRPr="00A61FA6" w:rsidRDefault="00F17105" w:rsidP="00B3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Воронежская ГМА, 2011 г., «педиатрия», врач-педиат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заведующий отделением </w:t>
            </w:r>
            <w:r w:rsidR="001A1790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–</w:t>
            </w: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врач ультразвуковой диагностик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ультразвуковая диагностика</w:t>
            </w:r>
          </w:p>
          <w:p w:rsidR="00F17105" w:rsidRPr="00A61FA6" w:rsidRDefault="00F17105" w:rsidP="00B275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15.06.2022-15.06.2027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17105" w:rsidRPr="00A61FA6" w:rsidRDefault="00F17105" w:rsidP="00BE2F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</w:p>
        </w:tc>
      </w:tr>
      <w:tr w:rsidR="001A1790" w:rsidRPr="00CC49B9" w:rsidTr="00257B4B">
        <w:trPr>
          <w:trHeight w:val="56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A1790" w:rsidRPr="00A61FA6" w:rsidRDefault="001A1790" w:rsidP="00766F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Пронина Галина Алексеев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84A6B" w:rsidRDefault="001A1790" w:rsidP="00B3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Курский ГМИ, 1974 г.</w:t>
            </w:r>
            <w:r w:rsidR="00384A6B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, </w:t>
            </w:r>
          </w:p>
          <w:p w:rsidR="001A1790" w:rsidRPr="00A61FA6" w:rsidRDefault="00384A6B" w:rsidP="00B3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«лечебное дело», вр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A1790" w:rsidRPr="00A61FA6" w:rsidRDefault="00384A6B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в</w:t>
            </w:r>
            <w:r w:rsidR="001A1790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рач-хирур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A1790" w:rsidRDefault="00384A6B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хирургия</w:t>
            </w:r>
          </w:p>
          <w:p w:rsidR="00384A6B" w:rsidRPr="00A61FA6" w:rsidRDefault="00384A6B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07.02.2018-07.02.2023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A1790" w:rsidRPr="00A61FA6" w:rsidRDefault="00384A6B" w:rsidP="00BE2F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высшая</w:t>
            </w:r>
          </w:p>
        </w:tc>
      </w:tr>
      <w:tr w:rsidR="00F17105" w:rsidRPr="00CC49B9" w:rsidTr="00257B4B">
        <w:trPr>
          <w:trHeight w:val="56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A61FA6" w:rsidRDefault="00F17105" w:rsidP="004E55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Ролдугина</w:t>
            </w:r>
            <w:proofErr w:type="spellEnd"/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Екатерина Анатольев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A1790" w:rsidRDefault="00F17105" w:rsidP="001A179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Тамбовский ГМИ, 2020 г.,</w:t>
            </w:r>
            <w:r w:rsidR="001A1790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</w:p>
          <w:p w:rsidR="00F17105" w:rsidRPr="00A61FA6" w:rsidRDefault="001A1790" w:rsidP="001A179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«лечебное дело», врач-лечеб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A61FA6" w:rsidRDefault="00F17105" w:rsidP="00B939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A61FA6" w:rsidRDefault="00F17105" w:rsidP="00B939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терапия</w:t>
            </w:r>
          </w:p>
          <w:p w:rsidR="00F17105" w:rsidRPr="00A61FA6" w:rsidRDefault="00F17105" w:rsidP="00B939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24.11.2020-24.11.2025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17105" w:rsidRPr="00A61FA6" w:rsidRDefault="00F17105" w:rsidP="00BE2F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F17105" w:rsidRPr="00CC49B9" w:rsidTr="00257B4B">
        <w:trPr>
          <w:trHeight w:val="46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7105" w:rsidRPr="00A61FA6" w:rsidRDefault="00F17105" w:rsidP="00766F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Романова Ольга Васильев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17105" w:rsidRPr="00A61FA6" w:rsidRDefault="00F17105" w:rsidP="00B3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Башкирский ГМУ, 1992 г., «лечебное дело», вр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врач-терапевт участковый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терапия</w:t>
            </w:r>
          </w:p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25.05.2019-25.05.2024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</w:p>
          <w:p w:rsidR="00F17105" w:rsidRPr="00A61FA6" w:rsidRDefault="00F17105" w:rsidP="000744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  </w:t>
            </w:r>
          </w:p>
        </w:tc>
      </w:tr>
      <w:tr w:rsidR="00F17105" w:rsidRPr="00CC49B9" w:rsidTr="00257B4B">
        <w:trPr>
          <w:trHeight w:val="46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F17105" w:rsidRDefault="00F17105" w:rsidP="00F1710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spellStart"/>
            <w:r w:rsidRPr="00F17105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Рузайкина</w:t>
            </w:r>
            <w:proofErr w:type="spellEnd"/>
            <w:r w:rsidRPr="00F17105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17105" w:rsidRPr="00F17105" w:rsidRDefault="00F17105" w:rsidP="00B939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F17105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Воронежский ГМУ, 2016 г., «лечебное дело», врач общей прак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F17105" w:rsidRDefault="00F17105" w:rsidP="00B939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F17105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врач-физиотерапев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F17105" w:rsidRDefault="00F17105" w:rsidP="00B939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F17105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физиотерапия</w:t>
            </w:r>
          </w:p>
          <w:p w:rsidR="00F17105" w:rsidRPr="00F17105" w:rsidRDefault="00F17105" w:rsidP="00B939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F17105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25.05.2019-25.05.2024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F17105" w:rsidRPr="00CC49B9" w:rsidTr="00257B4B">
        <w:trPr>
          <w:trHeight w:val="431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spellStart"/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Рустамова</w:t>
            </w:r>
            <w:proofErr w:type="spellEnd"/>
            <w:r w:rsidR="00675858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Гюнай</w:t>
            </w:r>
            <w:proofErr w:type="spellEnd"/>
            <w:r w:rsidR="00675858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Фахраддиновна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17105" w:rsidRPr="00A61FA6" w:rsidRDefault="00F17105" w:rsidP="00B3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Воронежский ГМУ, 2016 г., «лечебное дело», вр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врач-эндокриноло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эндокринология</w:t>
            </w:r>
          </w:p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28.08.2018-28.08.202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  </w:t>
            </w:r>
          </w:p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</w:p>
        </w:tc>
      </w:tr>
      <w:tr w:rsidR="00F17105" w:rsidRPr="00CC49B9" w:rsidTr="00257B4B">
        <w:trPr>
          <w:trHeight w:val="627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spellStart"/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Рыбченко</w:t>
            </w:r>
            <w:proofErr w:type="spellEnd"/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17105" w:rsidRPr="00A61FA6" w:rsidRDefault="00F17105" w:rsidP="00B3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Воронежский ГМИ, 1974 г., «лечебное дело», вр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врач-травматолог-ортопед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травматология и ортопедия</w:t>
            </w:r>
          </w:p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22.04.2020-22.04.2025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</w:p>
          <w:p w:rsidR="00F17105" w:rsidRPr="00A61FA6" w:rsidRDefault="00F17105" w:rsidP="00BE2F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  </w:t>
            </w:r>
          </w:p>
        </w:tc>
      </w:tr>
      <w:tr w:rsidR="00F17105" w:rsidRPr="00CC49B9" w:rsidTr="00257B4B">
        <w:trPr>
          <w:trHeight w:val="627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Салас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 w:rsidR="00173E4F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Анастасия Васильевн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17105" w:rsidRPr="00A61FA6" w:rsidRDefault="00173E4F" w:rsidP="00173E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Воронежский ГМУ, 201</w:t>
            </w: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9</w:t>
            </w: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г., «лечебное дело», врач</w:t>
            </w:r>
            <w:r w:rsidR="0073067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-лечеб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7105" w:rsidRPr="00A61FA6" w:rsidRDefault="00173E4F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врач общей практик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7105" w:rsidRDefault="00173E4F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общая врачебная практика</w:t>
            </w:r>
          </w:p>
          <w:p w:rsidR="00173E4F" w:rsidRPr="00A61FA6" w:rsidRDefault="00173E4F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04.08.2022-04.08..2027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F17105" w:rsidRPr="00CC49B9" w:rsidTr="00257B4B">
        <w:trPr>
          <w:trHeight w:val="58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A61FA6" w:rsidRDefault="00F17105" w:rsidP="00766F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Серикова Алеся Александров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17105" w:rsidRPr="00A61FA6" w:rsidRDefault="00F17105" w:rsidP="00B3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Воронежская ГМА, 2013 г., «лечебное дело», врач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заведующий отделением - врач-эндокриноло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эндокринология</w:t>
            </w:r>
          </w:p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20.04.2020-20.04.2025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</w:p>
          <w:p w:rsidR="00F17105" w:rsidRPr="00A61FA6" w:rsidRDefault="00F17105" w:rsidP="00766F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</w:p>
        </w:tc>
      </w:tr>
      <w:tr w:rsidR="00F17105" w:rsidRPr="00CC49B9" w:rsidTr="00257B4B">
        <w:trPr>
          <w:trHeight w:val="513"/>
        </w:trPr>
        <w:tc>
          <w:tcPr>
            <w:tcW w:w="38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7105" w:rsidRPr="00A61FA6" w:rsidRDefault="00F17105" w:rsidP="00766F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Соловьева Нана </w:t>
            </w:r>
            <w:proofErr w:type="spellStart"/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Джумберовна</w:t>
            </w:r>
            <w:proofErr w:type="spellEnd"/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6D9F1" w:themeFill="text2" w:themeFillTint="33"/>
          </w:tcPr>
          <w:p w:rsidR="00F17105" w:rsidRPr="00A61FA6" w:rsidRDefault="00F17105" w:rsidP="00B3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Воронежский ГМИ, 1994 г., «лечебное дело», вр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gramStart"/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врач-функциональной</w:t>
            </w:r>
            <w:proofErr w:type="gramEnd"/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диагностик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функциональная диагностика</w:t>
            </w:r>
          </w:p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21.05.2018-21.05.2023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первая  </w:t>
            </w:r>
          </w:p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F17105" w:rsidRPr="00CC49B9" w:rsidTr="00257B4B">
        <w:trPr>
          <w:trHeight w:val="659"/>
        </w:trPr>
        <w:tc>
          <w:tcPr>
            <w:tcW w:w="3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17105" w:rsidRPr="00A61FA6" w:rsidRDefault="00F17105" w:rsidP="00B3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ультразвуковая диагностика</w:t>
            </w:r>
          </w:p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22.11.2018-22.11.2023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F17105" w:rsidRPr="00CC49B9" w:rsidTr="00257B4B">
        <w:trPr>
          <w:trHeight w:val="346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spellStart"/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Трубицына</w:t>
            </w:r>
            <w:proofErr w:type="spellEnd"/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17105" w:rsidRPr="00A61FA6" w:rsidRDefault="00F17105" w:rsidP="00220DE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Курский ГМИ, 1991 г., «лечебное дело», вр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заведующий отделением </w:t>
            </w:r>
            <w:proofErr w:type="gramStart"/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-в</w:t>
            </w:r>
            <w:proofErr w:type="gramEnd"/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рач-невроло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неврология</w:t>
            </w:r>
          </w:p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05.03.2020-05.03.2025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высшая</w:t>
            </w:r>
          </w:p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</w:p>
        </w:tc>
      </w:tr>
      <w:tr w:rsidR="00F17105" w:rsidRPr="00CC49B9" w:rsidTr="00257B4B">
        <w:trPr>
          <w:trHeight w:val="499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spellStart"/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Трубицина</w:t>
            </w:r>
            <w:proofErr w:type="spellEnd"/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17105" w:rsidRPr="00A61FA6" w:rsidRDefault="00F17105" w:rsidP="00B3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Башкирский ГМИ, 1992 г., «лечебное дело», вр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врач-терапевт участковый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терапия</w:t>
            </w:r>
          </w:p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11.04.2020-11.04.2025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  </w:t>
            </w:r>
          </w:p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</w:p>
        </w:tc>
      </w:tr>
      <w:tr w:rsidR="00F17105" w:rsidRPr="00CC49B9" w:rsidTr="00257B4B">
        <w:trPr>
          <w:trHeight w:val="511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spellStart"/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Тюфякина</w:t>
            </w:r>
            <w:proofErr w:type="spellEnd"/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Екатерина Александровна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17105" w:rsidRPr="00A61FA6" w:rsidRDefault="00F17105" w:rsidP="00B3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Воронежская ГМА, 2008 г., «лечебное дело», вр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врач-невролог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неврология</w:t>
            </w:r>
          </w:p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10.04.2019-10.04.2024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первая  </w:t>
            </w:r>
          </w:p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</w:p>
        </w:tc>
      </w:tr>
      <w:tr w:rsidR="00F17105" w:rsidRPr="00CC49B9" w:rsidTr="00257B4B">
        <w:trPr>
          <w:trHeight w:val="58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spellStart"/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Федящина</w:t>
            </w:r>
            <w:proofErr w:type="spellEnd"/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17105" w:rsidRPr="00A61FA6" w:rsidRDefault="00F17105" w:rsidP="00B3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Воронежская ГМА, 2001 г., «лечебное дело», вр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врач-офтальмолог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офтальмология</w:t>
            </w:r>
          </w:p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23.03.2018-23.03.2023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первая</w:t>
            </w:r>
          </w:p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</w:p>
        </w:tc>
      </w:tr>
      <w:tr w:rsidR="00F17105" w:rsidRPr="00CC49B9" w:rsidTr="00257B4B">
        <w:trPr>
          <w:trHeight w:val="174"/>
        </w:trPr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lastRenderedPageBreak/>
              <w:t>Фролова Татьяна Николаевна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17105" w:rsidRPr="00A61FA6" w:rsidRDefault="00F17105" w:rsidP="00B3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Воронежская ГМА, 2012 г., «лечебное дело», вр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врач-эндокринолог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эндокринология</w:t>
            </w:r>
          </w:p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12.07.2018-12.07.2023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</w:p>
          <w:p w:rsidR="00F17105" w:rsidRPr="00A61FA6" w:rsidRDefault="00F17105" w:rsidP="000744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  </w:t>
            </w:r>
          </w:p>
        </w:tc>
      </w:tr>
      <w:tr w:rsidR="00F17105" w:rsidRPr="00CC49B9" w:rsidTr="00257B4B">
        <w:trPr>
          <w:trHeight w:val="593"/>
        </w:trPr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17105" w:rsidRPr="00A61FA6" w:rsidRDefault="00F17105" w:rsidP="00B3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ультразвуковая диагностика</w:t>
            </w:r>
          </w:p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13.12.2017-13.12.2022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F17105" w:rsidRPr="00CC49B9" w:rsidTr="00257B4B">
        <w:trPr>
          <w:trHeight w:val="321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Харламова Наталия Сергеев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17105" w:rsidRPr="00A61FA6" w:rsidRDefault="00F17105" w:rsidP="00B3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Казахский НМУ, 2012 г., «лечебное дело», вр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врач-акушер-гинеколо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акушерство и гинекология</w:t>
            </w:r>
          </w:p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01.03.2018-01.03.2023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вторая </w:t>
            </w:r>
          </w:p>
          <w:p w:rsidR="00F17105" w:rsidRPr="00A61FA6" w:rsidRDefault="00F17105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</w:p>
        </w:tc>
      </w:tr>
      <w:tr w:rsidR="0073067C" w:rsidRPr="00CC49B9" w:rsidTr="00257B4B">
        <w:trPr>
          <w:trHeight w:val="321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73067C" w:rsidRPr="00F17105" w:rsidRDefault="00E5563A" w:rsidP="00B939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Хрю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Анна Владимировна</w:t>
            </w:r>
            <w:bookmarkStart w:id="0" w:name="_GoBack"/>
            <w:bookmarkEnd w:id="0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3067C" w:rsidRPr="00A61FA6" w:rsidRDefault="0073067C" w:rsidP="0073067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Рязанский ГМУ, 20</w:t>
            </w: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22</w:t>
            </w: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г., «лечебное дело», вр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73067C" w:rsidRPr="00A61FA6" w:rsidRDefault="0073067C" w:rsidP="00B939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врач-терапевт участковый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73067C" w:rsidRPr="00A61FA6" w:rsidRDefault="0073067C" w:rsidP="00B939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терапия</w:t>
            </w:r>
          </w:p>
          <w:p w:rsidR="0073067C" w:rsidRPr="00A61FA6" w:rsidRDefault="0073067C" w:rsidP="0073067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6</w:t>
            </w: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7</w:t>
            </w: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6</w:t>
            </w: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7</w:t>
            </w: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7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3067C" w:rsidRPr="00A61FA6" w:rsidRDefault="0073067C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73067C" w:rsidRPr="00CC49B9" w:rsidTr="00257B4B">
        <w:trPr>
          <w:trHeight w:val="321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3067C" w:rsidRPr="00F17105" w:rsidRDefault="0073067C" w:rsidP="00B939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F17105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Чуркина Виктория Олегов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3067C" w:rsidRPr="00A61FA6" w:rsidRDefault="0073067C" w:rsidP="00B939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Воронежский ГМУ, 201</w:t>
            </w: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9</w:t>
            </w: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г., «лечебное дело», врач</w:t>
            </w: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-лечеб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3067C" w:rsidRPr="00A61FA6" w:rsidRDefault="0073067C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врач-невроло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3067C" w:rsidRPr="00A61FA6" w:rsidRDefault="0073067C" w:rsidP="0073067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невролог</w:t>
            </w: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ия</w:t>
            </w:r>
          </w:p>
          <w:p w:rsidR="0073067C" w:rsidRPr="00A61FA6" w:rsidRDefault="0073067C" w:rsidP="0073067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27</w:t>
            </w: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7</w:t>
            </w: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1</w:t>
            </w: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27</w:t>
            </w: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7</w:t>
            </w: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6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3067C" w:rsidRPr="00A61FA6" w:rsidRDefault="0073067C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73067C" w:rsidRPr="00CC49B9" w:rsidTr="00257B4B">
        <w:trPr>
          <w:trHeight w:val="348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73067C" w:rsidRPr="00A61FA6" w:rsidRDefault="0073067C" w:rsidP="00766F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Шевелева Ирина Анатолье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3067C" w:rsidRPr="00A61FA6" w:rsidRDefault="0073067C" w:rsidP="00B3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Курский ГМУ, 2005 г., «лечебное дело», вр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73067C" w:rsidRPr="00A61FA6" w:rsidRDefault="0073067C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врач-терапевт участковы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73067C" w:rsidRPr="00A61FA6" w:rsidRDefault="0073067C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терапия</w:t>
            </w:r>
          </w:p>
          <w:p w:rsidR="0073067C" w:rsidRPr="00A61FA6" w:rsidRDefault="0073067C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28.02.2022-28.02.202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3067C" w:rsidRPr="00A61FA6" w:rsidRDefault="0073067C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</w:p>
          <w:p w:rsidR="0073067C" w:rsidRPr="00A61FA6" w:rsidRDefault="0073067C" w:rsidP="000744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  </w:t>
            </w:r>
          </w:p>
        </w:tc>
      </w:tr>
      <w:tr w:rsidR="0073067C" w:rsidRPr="00CC49B9" w:rsidTr="00257B4B">
        <w:trPr>
          <w:trHeight w:val="639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3067C" w:rsidRPr="00A61FA6" w:rsidRDefault="0073067C" w:rsidP="00766F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spellStart"/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Шилина</w:t>
            </w:r>
            <w:proofErr w:type="spellEnd"/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Лариса Ивановн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3067C" w:rsidRPr="00A61FA6" w:rsidRDefault="0073067C" w:rsidP="00B3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Ленинградский санитарно-гигиенический МИ, 1980 г., «санитарно-гигиеническое  дело», вр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3067C" w:rsidRPr="00A61FA6" w:rsidRDefault="0073067C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gramStart"/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врач-клинической</w:t>
            </w:r>
            <w:proofErr w:type="gramEnd"/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лабораторной диагностик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3067C" w:rsidRPr="00A61FA6" w:rsidRDefault="0073067C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клиническая лабораторная диагностика</w:t>
            </w:r>
          </w:p>
          <w:p w:rsidR="0073067C" w:rsidRPr="00A61FA6" w:rsidRDefault="0073067C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25.11.2019-25.11.2024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3067C" w:rsidRPr="00A61FA6" w:rsidRDefault="0073067C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</w:p>
          <w:p w:rsidR="0073067C" w:rsidRPr="00A61FA6" w:rsidRDefault="0073067C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</w:p>
          <w:p w:rsidR="0073067C" w:rsidRPr="00A61FA6" w:rsidRDefault="0073067C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</w:p>
        </w:tc>
      </w:tr>
      <w:tr w:rsidR="0073067C" w:rsidRPr="00CC49B9" w:rsidTr="00257B4B">
        <w:trPr>
          <w:trHeight w:val="656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73067C" w:rsidRPr="00A61FA6" w:rsidRDefault="0073067C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Щедрин Евгений Николаевич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3067C" w:rsidRPr="00A61FA6" w:rsidRDefault="0073067C" w:rsidP="00B3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Воронежский ГМИ, 1984 г.,  «лечебное дело», вр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73067C" w:rsidRPr="00A61FA6" w:rsidRDefault="0073067C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врач-невролог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73067C" w:rsidRPr="00A61FA6" w:rsidRDefault="0073067C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неврология</w:t>
            </w:r>
          </w:p>
          <w:p w:rsidR="0073067C" w:rsidRPr="00A61FA6" w:rsidRDefault="0073067C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1F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05.03.2020-05.03.2025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3067C" w:rsidRPr="00A61FA6" w:rsidRDefault="0073067C" w:rsidP="00D34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</w:tbl>
    <w:p w:rsidR="005E420A" w:rsidRPr="00A61FA6" w:rsidRDefault="005E420A">
      <w:pPr>
        <w:rPr>
          <w:rFonts w:ascii="Times New Roman" w:hAnsi="Times New Roman" w:cs="Times New Roman"/>
          <w:b/>
          <w:sz w:val="24"/>
          <w:szCs w:val="24"/>
        </w:rPr>
      </w:pPr>
    </w:p>
    <w:sectPr w:rsidR="005E420A" w:rsidRPr="00A61FA6" w:rsidSect="00CC49B9">
      <w:pgSz w:w="16838" w:h="11906" w:orient="landscape"/>
      <w:pgMar w:top="567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BEF" w:rsidRDefault="00BB3BEF" w:rsidP="005E420A">
      <w:pPr>
        <w:spacing w:after="0" w:line="240" w:lineRule="auto"/>
      </w:pPr>
      <w:r>
        <w:separator/>
      </w:r>
    </w:p>
  </w:endnote>
  <w:endnote w:type="continuationSeparator" w:id="0">
    <w:p w:rsidR="00BB3BEF" w:rsidRDefault="00BB3BEF" w:rsidP="005E4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BEF" w:rsidRDefault="00BB3BEF" w:rsidP="005E420A">
      <w:pPr>
        <w:spacing w:after="0" w:line="240" w:lineRule="auto"/>
      </w:pPr>
      <w:r>
        <w:separator/>
      </w:r>
    </w:p>
  </w:footnote>
  <w:footnote w:type="continuationSeparator" w:id="0">
    <w:p w:rsidR="00BB3BEF" w:rsidRDefault="00BB3BEF" w:rsidP="005E42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082B"/>
    <w:rsid w:val="00042AE1"/>
    <w:rsid w:val="000509D4"/>
    <w:rsid w:val="00067C16"/>
    <w:rsid w:val="000744D0"/>
    <w:rsid w:val="000A41AC"/>
    <w:rsid w:val="000E5160"/>
    <w:rsid w:val="000E52DC"/>
    <w:rsid w:val="00171E04"/>
    <w:rsid w:val="00173E4F"/>
    <w:rsid w:val="00174317"/>
    <w:rsid w:val="001A1790"/>
    <w:rsid w:val="00220DE7"/>
    <w:rsid w:val="0022633F"/>
    <w:rsid w:val="00257B4B"/>
    <w:rsid w:val="00280E68"/>
    <w:rsid w:val="00297233"/>
    <w:rsid w:val="002B022D"/>
    <w:rsid w:val="002B3126"/>
    <w:rsid w:val="002C4DED"/>
    <w:rsid w:val="002E4C88"/>
    <w:rsid w:val="00310B93"/>
    <w:rsid w:val="0036082B"/>
    <w:rsid w:val="00364A25"/>
    <w:rsid w:val="00366D09"/>
    <w:rsid w:val="00372133"/>
    <w:rsid w:val="00384A6B"/>
    <w:rsid w:val="003D0BD7"/>
    <w:rsid w:val="003E23AE"/>
    <w:rsid w:val="0041204B"/>
    <w:rsid w:val="004127D2"/>
    <w:rsid w:val="00453644"/>
    <w:rsid w:val="004E55C6"/>
    <w:rsid w:val="004F5FFC"/>
    <w:rsid w:val="00536CCC"/>
    <w:rsid w:val="005439F2"/>
    <w:rsid w:val="00557384"/>
    <w:rsid w:val="005A3BF8"/>
    <w:rsid w:val="005E420A"/>
    <w:rsid w:val="005E6437"/>
    <w:rsid w:val="005F20E1"/>
    <w:rsid w:val="00624E18"/>
    <w:rsid w:val="00675858"/>
    <w:rsid w:val="006B5350"/>
    <w:rsid w:val="00717E4F"/>
    <w:rsid w:val="0073067C"/>
    <w:rsid w:val="00762603"/>
    <w:rsid w:val="0076352E"/>
    <w:rsid w:val="00766F25"/>
    <w:rsid w:val="007C6776"/>
    <w:rsid w:val="0080723B"/>
    <w:rsid w:val="008425B4"/>
    <w:rsid w:val="00864D5A"/>
    <w:rsid w:val="00887C71"/>
    <w:rsid w:val="008B0CF0"/>
    <w:rsid w:val="008D783C"/>
    <w:rsid w:val="008E172E"/>
    <w:rsid w:val="00920B9D"/>
    <w:rsid w:val="00921831"/>
    <w:rsid w:val="00927BE6"/>
    <w:rsid w:val="009323C5"/>
    <w:rsid w:val="00932C21"/>
    <w:rsid w:val="0097448C"/>
    <w:rsid w:val="00977DAF"/>
    <w:rsid w:val="00994C56"/>
    <w:rsid w:val="0099746E"/>
    <w:rsid w:val="009B6FF1"/>
    <w:rsid w:val="00A16D1B"/>
    <w:rsid w:val="00A20754"/>
    <w:rsid w:val="00A61633"/>
    <w:rsid w:val="00A61FA6"/>
    <w:rsid w:val="00A804CB"/>
    <w:rsid w:val="00A9264A"/>
    <w:rsid w:val="00AB689F"/>
    <w:rsid w:val="00AC6D42"/>
    <w:rsid w:val="00AD6362"/>
    <w:rsid w:val="00AE59A3"/>
    <w:rsid w:val="00AF4D55"/>
    <w:rsid w:val="00B258BA"/>
    <w:rsid w:val="00B275F8"/>
    <w:rsid w:val="00B3658F"/>
    <w:rsid w:val="00B41DE2"/>
    <w:rsid w:val="00B4453A"/>
    <w:rsid w:val="00B939B3"/>
    <w:rsid w:val="00BB3BEF"/>
    <w:rsid w:val="00BE2F9A"/>
    <w:rsid w:val="00C14656"/>
    <w:rsid w:val="00C33635"/>
    <w:rsid w:val="00C36024"/>
    <w:rsid w:val="00CA02B7"/>
    <w:rsid w:val="00CA5E76"/>
    <w:rsid w:val="00CB6C5A"/>
    <w:rsid w:val="00CC49B9"/>
    <w:rsid w:val="00CE5792"/>
    <w:rsid w:val="00D10A72"/>
    <w:rsid w:val="00D21DE5"/>
    <w:rsid w:val="00D34171"/>
    <w:rsid w:val="00E06CC2"/>
    <w:rsid w:val="00E25BC9"/>
    <w:rsid w:val="00E46A54"/>
    <w:rsid w:val="00E5563A"/>
    <w:rsid w:val="00E55DC2"/>
    <w:rsid w:val="00E77C89"/>
    <w:rsid w:val="00EC4211"/>
    <w:rsid w:val="00F17105"/>
    <w:rsid w:val="00F229D9"/>
    <w:rsid w:val="00F52CC4"/>
    <w:rsid w:val="00F52D5E"/>
    <w:rsid w:val="00FA7B53"/>
    <w:rsid w:val="00FB2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D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C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939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C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44E76-1E3F-4071-96F2-B882EF4A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8</cp:revision>
  <cp:lastPrinted>2022-06-20T05:41:00Z</cp:lastPrinted>
  <dcterms:created xsi:type="dcterms:W3CDTF">2022-11-14T08:08:00Z</dcterms:created>
  <dcterms:modified xsi:type="dcterms:W3CDTF">2022-11-16T10:18:00Z</dcterms:modified>
</cp:coreProperties>
</file>